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9654" w14:textId="46CED7F0" w:rsidR="00372C40" w:rsidRDefault="00372C40">
      <w:pPr>
        <w:rPr>
          <w:rFonts w:ascii="Times New Roman" w:hAnsi="Times New Roman"/>
          <w:color w:val="000000" w:themeColor="text1"/>
          <w:sz w:val="1"/>
          <w:szCs w:val="1"/>
        </w:rPr>
      </w:pPr>
      <w:bookmarkStart w:id="0" w:name="_Hlk148082667"/>
      <w:bookmarkStart w:id="1" w:name="_Hlk148082837"/>
      <w:bookmarkStart w:id="2" w:name="_Hlk150509557"/>
    </w:p>
    <w:tbl>
      <w:tblPr>
        <w:tblStyle w:val="Grigliatabella"/>
        <w:tblpPr w:vertAnchor="text" w:horzAnchor="page" w:tblpX="873" w:tblpY="-53"/>
        <w:tblOverlap w:val="never"/>
        <w:tblW w:w="10177" w:type="dxa"/>
        <w:tblLayout w:type="fixed"/>
        <w:tblLook w:val="04A0" w:firstRow="1" w:lastRow="0" w:firstColumn="1" w:lastColumn="0" w:noHBand="0" w:noVBand="1"/>
      </w:tblPr>
      <w:tblGrid>
        <w:gridCol w:w="5098"/>
        <w:gridCol w:w="5079"/>
      </w:tblGrid>
      <w:tr w:rsidR="00372C40" w14:paraId="399CACD0" w14:textId="77777777" w:rsidTr="00173287">
        <w:trPr>
          <w:trHeight w:hRule="exact" w:val="6217"/>
        </w:trPr>
        <w:tc>
          <w:tcPr>
            <w:tcW w:w="10177" w:type="dxa"/>
            <w:gridSpan w:val="2"/>
          </w:tcPr>
          <w:bookmarkEnd w:id="0"/>
          <w:bookmarkEnd w:id="1"/>
          <w:bookmarkEnd w:id="2"/>
          <w:p w14:paraId="4BEC0C32" w14:textId="2DCC3E37" w:rsidR="00372C40" w:rsidRDefault="008306A6" w:rsidP="001732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448" behindDoc="0" locked="0" layoutInCell="1" allowOverlap="1" wp14:anchorId="0BE46C04" wp14:editId="5F2439A8">
                  <wp:simplePos x="0" y="0"/>
                  <wp:positionH relativeFrom="page">
                    <wp:posOffset>3451213</wp:posOffset>
                  </wp:positionH>
                  <wp:positionV relativeFrom="paragraph">
                    <wp:posOffset>307879</wp:posOffset>
                  </wp:positionV>
                  <wp:extent cx="2685564" cy="3321170"/>
                  <wp:effectExtent l="0" t="0" r="635" b="0"/>
                  <wp:wrapNone/>
                  <wp:docPr id="107" name="Pictur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014" cy="3322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78DA47AE" wp14:editId="45102618">
                  <wp:simplePos x="0" y="0"/>
                  <wp:positionH relativeFrom="page">
                    <wp:posOffset>293945</wp:posOffset>
                  </wp:positionH>
                  <wp:positionV relativeFrom="paragraph">
                    <wp:posOffset>290626</wp:posOffset>
                  </wp:positionV>
                  <wp:extent cx="2689489" cy="3365500"/>
                  <wp:effectExtent l="0" t="0" r="0" b="6350"/>
                  <wp:wrapNone/>
                  <wp:docPr id="108" name="Pictur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880" cy="3374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15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D414E03" wp14:editId="4E41480D">
                      <wp:simplePos x="0" y="0"/>
                      <wp:positionH relativeFrom="page">
                        <wp:posOffset>3275965</wp:posOffset>
                      </wp:positionH>
                      <wp:positionV relativeFrom="paragraph">
                        <wp:posOffset>156210</wp:posOffset>
                      </wp:positionV>
                      <wp:extent cx="3006000" cy="3636000"/>
                      <wp:effectExtent l="0" t="0" r="23495" b="22225"/>
                      <wp:wrapNone/>
                      <wp:docPr id="105" name="Freeform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34279" h="37063679">
                                    <a:moveTo>
                                      <a:pt x="0" y="37063679"/>
                                    </a:moveTo>
                                    <a:lnTo>
                                      <a:pt x="30434279" y="37063679"/>
                                    </a:lnTo>
                                    <a:lnTo>
                                      <a:pt x="3043427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1F41178" id="Freeform 105" o:spid="_x0000_s1026" style="position:absolute;margin-left:257.95pt;margin-top:12.3pt;width:236.7pt;height:286.3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34279,3706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" path="m,37063679r30434279,l30434279,,,,,3706367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5015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4796F3BD" wp14:editId="773D2A25">
                      <wp:simplePos x="0" y="0"/>
                      <wp:positionH relativeFrom="page">
                        <wp:posOffset>125730</wp:posOffset>
                      </wp:positionH>
                      <wp:positionV relativeFrom="paragraph">
                        <wp:posOffset>148590</wp:posOffset>
                      </wp:positionV>
                      <wp:extent cx="3006000" cy="3636000"/>
                      <wp:effectExtent l="0" t="0" r="23495" b="22225"/>
                      <wp:wrapNone/>
                      <wp:docPr id="106" name="Freeform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68521" h="37155121">
                                    <a:moveTo>
                                      <a:pt x="0" y="37155121"/>
                                    </a:moveTo>
                                    <a:lnTo>
                                      <a:pt x="30068521" y="37155121"/>
                                    </a:lnTo>
                                    <a:lnTo>
                                      <a:pt x="300685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1551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5DF4DE5" id="Freeform 106" o:spid="_x0000_s1026" style="position:absolute;margin-left:9.9pt;margin-top:11.7pt;width:236.7pt;height:286.3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068521,3715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" path="m,37155121r30068521,l30068521,,,,,37155121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12DA301B" wp14:editId="57743294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101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147F7C2" id="Freeform 101" o:spid="_x0000_s1026" style="position:absolute;margin-left:-.5pt;margin-top:-.5pt;width:.5pt;height:.5pt;z-index: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FC54F81" wp14:editId="6F87C560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102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6DED505" id="Freeform 102" o:spid="_x0000_s1026" style="position:absolute;margin-left:-.5pt;margin-top:-.5pt;width:.5pt;height:.5pt;z-index:25162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6ABF8F3" wp14:editId="4E7A4C88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03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930A901" id="Freeform 103" o:spid="_x0000_s1026" style="position:absolute;margin-left:509.9pt;margin-top:-.5pt;width:.5pt;height:.5pt;z-index: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4D6D778" wp14:editId="0B6AA511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04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DEB8B19" id="Freeform 104" o:spid="_x0000_s1026" style="position:absolute;margin-left:509.9pt;margin-top:-.5pt;width:.5pt;height:.5pt;z-index: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641ADC" w14:paraId="3C41D053" w14:textId="7F0BD504" w:rsidTr="00B81D05">
        <w:trPr>
          <w:trHeight w:hRule="exact" w:val="456"/>
        </w:trPr>
        <w:tc>
          <w:tcPr>
            <w:tcW w:w="5098" w:type="dxa"/>
          </w:tcPr>
          <w:p w14:paraId="4A9E76D6" w14:textId="2DD619B3" w:rsidR="00641ADC" w:rsidRDefault="00641ADC" w:rsidP="00173287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438C4EF" wp14:editId="50E7D00D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-131</wp:posOffset>
                      </wp:positionV>
                      <wp:extent cx="6096" cy="6097"/>
                      <wp:effectExtent l="0" t="0" r="0" b="0"/>
                      <wp:wrapNone/>
                      <wp:docPr id="109" name="Freeform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70">
                                    <a:moveTo>
                                      <a:pt x="0" y="60970"/>
                                    </a:moveTo>
                                    <a:lnTo>
                                      <a:pt x="60969" y="6097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78407A9" id="Freeform 109" o:spid="_x0000_s1026" style="position:absolute;margin-left:-.5pt;margin-top:0;width:.5pt;height:.5pt;z-index:25169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9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" path="m,60970r60969,l60969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8256AA5" wp14:editId="7E7939AB">
                      <wp:simplePos x="0" y="0"/>
                      <wp:positionH relativeFrom="page">
                        <wp:posOffset>6475475</wp:posOffset>
                      </wp:positionH>
                      <wp:positionV relativeFrom="line">
                        <wp:posOffset>-131</wp:posOffset>
                      </wp:positionV>
                      <wp:extent cx="6092" cy="6097"/>
                      <wp:effectExtent l="0" t="0" r="0" b="0"/>
                      <wp:wrapNone/>
                      <wp:docPr id="110" name="Freeform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70">
                                    <a:moveTo>
                                      <a:pt x="0" y="60970"/>
                                    </a:moveTo>
                                    <a:lnTo>
                                      <a:pt x="60920" y="6097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12CF51A" id="Freeform 110" o:spid="_x0000_s1026" style="position:absolute;margin-left:509.9pt;margin-top:0;width:.5pt;height:.5pt;z-index: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20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" path="m,60970r60920,l60920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Int.</w:t>
            </w:r>
            <w:r w:rsidR="00B23EF5">
              <w:rPr>
                <w:rFonts w:ascii="Calibri" w:hAnsi="Calibri" w:cs="Calibri"/>
                <w:color w:val="000000"/>
              </w:rPr>
              <w:t xml:space="preserve"> </w:t>
            </w:r>
            <w:r w:rsidR="001A2779">
              <w:rPr>
                <w:rFonts w:ascii="Calibri" w:hAnsi="Calibri" w:cs="Calibri"/>
                <w:color w:val="000000"/>
              </w:rPr>
              <w:t xml:space="preserve">1.1.1 - </w:t>
            </w:r>
            <w:r w:rsidR="0066026A">
              <w:rPr>
                <w:rFonts w:ascii="Calibri" w:hAnsi="Calibri" w:cs="Calibri"/>
                <w:color w:val="000000"/>
              </w:rPr>
              <w:t xml:space="preserve">Loc. </w:t>
            </w:r>
            <w:r w:rsidR="008306A6">
              <w:rPr>
                <w:rFonts w:ascii="Calibri" w:hAnsi="Calibri" w:cs="Calibri"/>
                <w:color w:val="000000"/>
              </w:rPr>
              <w:t>Acqua Furr</w:t>
            </w:r>
            <w:r w:rsidR="00E83845">
              <w:rPr>
                <w:rFonts w:ascii="Calibri" w:hAnsi="Calibri" w:cs="Calibri"/>
                <w:color w:val="000000"/>
              </w:rPr>
              <w:t xml:space="preserve"> Fg. </w:t>
            </w:r>
            <w:r w:rsidR="008306A6">
              <w:rPr>
                <w:rFonts w:ascii="Calibri" w:hAnsi="Calibri" w:cs="Calibri"/>
                <w:color w:val="000000"/>
              </w:rPr>
              <w:t>1</w:t>
            </w:r>
            <w:r w:rsidR="00E83845">
              <w:rPr>
                <w:rFonts w:ascii="Calibri" w:hAnsi="Calibri" w:cs="Calibri"/>
                <w:color w:val="000000"/>
              </w:rPr>
              <w:t xml:space="preserve"> Part. </w:t>
            </w:r>
            <w:r w:rsidR="008306A6">
              <w:rPr>
                <w:rFonts w:ascii="Calibri" w:hAnsi="Calibri" w:cs="Calibri"/>
                <w:color w:val="000000"/>
              </w:rPr>
              <w:t>177</w:t>
            </w:r>
            <w:r w:rsidR="000F3248">
              <w:rPr>
                <w:rFonts w:ascii="Calibri" w:hAnsi="Calibri" w:cs="Calibri"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>Foto 1</w:t>
            </w:r>
            <w:r w:rsidR="0066026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079" w:type="dxa"/>
          </w:tcPr>
          <w:p w14:paraId="03F7F2A4" w14:textId="3D9B43A0" w:rsidR="00641ADC" w:rsidRDefault="0066026A" w:rsidP="00173287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</w:t>
            </w:r>
            <w:r w:rsidR="005B42DD">
              <w:rPr>
                <w:rFonts w:ascii="Calibri" w:hAnsi="Calibri" w:cs="Calibri"/>
                <w:color w:val="000000"/>
              </w:rPr>
              <w:t xml:space="preserve"> </w:t>
            </w:r>
            <w:r w:rsidR="008306A6">
              <w:rPr>
                <w:rFonts w:ascii="Calibri" w:hAnsi="Calibri" w:cs="Calibri"/>
                <w:color w:val="000000"/>
              </w:rPr>
              <w:t>2.1.1</w:t>
            </w:r>
            <w:r w:rsidR="001A2779">
              <w:rPr>
                <w:rFonts w:ascii="Calibri" w:hAnsi="Calibri" w:cs="Calibri"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 xml:space="preserve">Loc. </w:t>
            </w:r>
            <w:r w:rsidR="008306A6">
              <w:rPr>
                <w:rFonts w:ascii="Calibri" w:hAnsi="Calibri" w:cs="Calibri"/>
                <w:color w:val="000000"/>
              </w:rPr>
              <w:t>Centro Abitato</w:t>
            </w:r>
            <w:r>
              <w:rPr>
                <w:rFonts w:ascii="Calibri" w:hAnsi="Calibri" w:cs="Calibri"/>
                <w:color w:val="000000"/>
              </w:rPr>
              <w:t xml:space="preserve"> - Foto </w:t>
            </w:r>
            <w:r w:rsidR="00C5590B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372C40" w14:paraId="4B3B0E05" w14:textId="77777777" w:rsidTr="00173287">
        <w:trPr>
          <w:trHeight w:hRule="exact" w:val="6237"/>
        </w:trPr>
        <w:tc>
          <w:tcPr>
            <w:tcW w:w="10177" w:type="dxa"/>
            <w:gridSpan w:val="2"/>
          </w:tcPr>
          <w:p w14:paraId="43E1DF29" w14:textId="79B1C3BC" w:rsidR="00372C40" w:rsidRDefault="008306A6" w:rsidP="001732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745EBC04" wp14:editId="00A5068E">
                  <wp:simplePos x="0" y="0"/>
                  <wp:positionH relativeFrom="page">
                    <wp:posOffset>3468466</wp:posOffset>
                  </wp:positionH>
                  <wp:positionV relativeFrom="paragraph">
                    <wp:posOffset>314720</wp:posOffset>
                  </wp:positionV>
                  <wp:extent cx="2668162" cy="3365500"/>
                  <wp:effectExtent l="0" t="0" r="0" b="6350"/>
                  <wp:wrapNone/>
                  <wp:docPr id="116" name="Pictur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66" cy="33783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735E65DD" wp14:editId="6959E53E">
                  <wp:simplePos x="0" y="0"/>
                  <wp:positionH relativeFrom="page">
                    <wp:posOffset>285318</wp:posOffset>
                  </wp:positionH>
                  <wp:positionV relativeFrom="paragraph">
                    <wp:posOffset>306094</wp:posOffset>
                  </wp:positionV>
                  <wp:extent cx="2682815" cy="3368040"/>
                  <wp:effectExtent l="0" t="0" r="3810" b="3810"/>
                  <wp:wrapNone/>
                  <wp:docPr id="115" name="Pictur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20" cy="33749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68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3E527FF6" wp14:editId="6F0617B6">
                      <wp:simplePos x="0" y="0"/>
                      <wp:positionH relativeFrom="page">
                        <wp:posOffset>3294380</wp:posOffset>
                      </wp:positionH>
                      <wp:positionV relativeFrom="paragraph">
                        <wp:posOffset>178435</wp:posOffset>
                      </wp:positionV>
                      <wp:extent cx="3005455" cy="3635375"/>
                      <wp:effectExtent l="0" t="0" r="23495" b="22225"/>
                      <wp:wrapNone/>
                      <wp:docPr id="114" name="Freeform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63678">
                                    <a:moveTo>
                                      <a:pt x="0" y="37063678"/>
                                    </a:moveTo>
                                    <a:lnTo>
                                      <a:pt x="29154121" y="37063678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8C64ED6" id="Freeform 114" o:spid="_x0000_s1026" style="position:absolute;margin-left:259.4pt;margin-top:14.05pt;width:236.65pt;height:286.2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6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" path="m,37063678r29154121,l29154121,,,,,37063678xe" filled="f">
                      <v:stroke miterlimit="66585f" joinstyle="miter" endcap="round"/>
                      <v:path arrowok="t"/>
                      <w10:wrap anchorx="page"/>
                    </v:shape>
                  </w:pict>
                </mc:Fallback>
              </mc:AlternateContent>
            </w:r>
            <w:r w:rsidR="00A168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70077F8C" wp14:editId="741D8216">
                      <wp:simplePos x="0" y="0"/>
                      <wp:positionH relativeFrom="page">
                        <wp:posOffset>124460</wp:posOffset>
                      </wp:positionH>
                      <wp:positionV relativeFrom="paragraph">
                        <wp:posOffset>171450</wp:posOffset>
                      </wp:positionV>
                      <wp:extent cx="3005455" cy="3635375"/>
                      <wp:effectExtent l="0" t="0" r="23495" b="22225"/>
                      <wp:wrapNone/>
                      <wp:docPr id="113" name="Freeform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48439">
                                    <a:moveTo>
                                      <a:pt x="0" y="37048439"/>
                                    </a:moveTo>
                                    <a:lnTo>
                                      <a:pt x="29154121" y="37048439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4843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0CBAE47" id="Freeform 113" o:spid="_x0000_s1026" style="position:absolute;margin-left:9.8pt;margin-top:13.5pt;width:236.65pt;height:286.2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4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" path="m,37048439r29154121,l29154121,,,,,3704843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BA64D62" wp14:editId="05F3709D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9</wp:posOffset>
                      </wp:positionV>
                      <wp:extent cx="6096" cy="6092"/>
                      <wp:effectExtent l="0" t="0" r="0" b="0"/>
                      <wp:wrapNone/>
                      <wp:docPr id="111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20">
                                    <a:moveTo>
                                      <a:pt x="0" y="60920"/>
                                    </a:moveTo>
                                    <a:lnTo>
                                      <a:pt x="60969" y="6092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A99F7EE" id="Freeform 111" o:spid="_x0000_s1026" style="position:absolute;margin-left:-.5pt;margin-top:0;width:.5pt;height:.5pt;z-index: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" path="m,60920r60969,l60969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733D980" wp14:editId="30EF2CDF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9</wp:posOffset>
                      </wp:positionV>
                      <wp:extent cx="6092" cy="6092"/>
                      <wp:effectExtent l="0" t="0" r="0" b="0"/>
                      <wp:wrapNone/>
                      <wp:docPr id="112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20">
                                    <a:moveTo>
                                      <a:pt x="0" y="60920"/>
                                    </a:moveTo>
                                    <a:lnTo>
                                      <a:pt x="60920" y="6092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766557B" id="Freeform 112" o:spid="_x0000_s1026" style="position:absolute;margin-left:509.9pt;margin-top:0;width:.5pt;height:.5pt;z-index: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" path="m,60920r60920,l60920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66026A" w14:paraId="13D08B8E" w14:textId="5CA27737" w:rsidTr="00B81D05">
        <w:trPr>
          <w:trHeight w:hRule="exact" w:val="443"/>
        </w:trPr>
        <w:tc>
          <w:tcPr>
            <w:tcW w:w="5098" w:type="dxa"/>
          </w:tcPr>
          <w:p w14:paraId="3395C5C3" w14:textId="173F436F" w:rsidR="0066026A" w:rsidRDefault="008306A6" w:rsidP="00173287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2.1.1 - Loc. Centro Abitato - Foto 3</w:t>
            </w:r>
          </w:p>
        </w:tc>
        <w:tc>
          <w:tcPr>
            <w:tcW w:w="5079" w:type="dxa"/>
          </w:tcPr>
          <w:p w14:paraId="5FC463FA" w14:textId="433D7301" w:rsidR="0066026A" w:rsidRDefault="008306A6" w:rsidP="00173287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2.1.1 - Loc. Centro Abitato - Foto 4</w:t>
            </w:r>
          </w:p>
        </w:tc>
      </w:tr>
    </w:tbl>
    <w:p w14:paraId="4286858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DBD55B3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38D7CB6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F60CF1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B5B1D3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17CB282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D8CB71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30179F4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AB06B0F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D07DF56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20FCB9F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3036362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89186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C3A35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75D0189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610DDED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1EC24A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1047A8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99C969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4D066AF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A00217D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211910D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F674FF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F302E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C2139C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076FF0C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232BC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052598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2415A13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029501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BF14264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18CC23C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042B59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FFCDFA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28D9EB9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E0F142B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385A43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F9AFB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DD6E23D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B20113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2DFF13E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436D255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62FD5A2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42357A8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E69D8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36013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ED84A4E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AA77132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8C6AC6" w14:textId="77777777" w:rsidR="00E90B75" w:rsidRDefault="00E90B75" w:rsidP="00E90B75">
      <w:pPr>
        <w:spacing w:after="133"/>
      </w:pPr>
    </w:p>
    <w:p w14:paraId="4C9B938E" w14:textId="77777777" w:rsidR="00335A69" w:rsidRDefault="00335A69" w:rsidP="00335A69">
      <w:pPr>
        <w:spacing w:after="133"/>
        <w:jc w:val="center"/>
      </w:pPr>
    </w:p>
    <w:p w14:paraId="3752C10B" w14:textId="77777777" w:rsidR="00335A69" w:rsidRDefault="00335A69" w:rsidP="00335A69">
      <w:pPr>
        <w:spacing w:after="133"/>
        <w:jc w:val="center"/>
      </w:pPr>
    </w:p>
    <w:p w14:paraId="1EBE8409" w14:textId="77777777" w:rsidR="00335A69" w:rsidRDefault="00335A69" w:rsidP="00335A69">
      <w:pPr>
        <w:spacing w:after="133"/>
        <w:jc w:val="center"/>
      </w:pPr>
    </w:p>
    <w:tbl>
      <w:tblPr>
        <w:tblStyle w:val="Grigliatabella"/>
        <w:tblpPr w:vertAnchor="text" w:horzAnchor="page" w:tblpX="873" w:tblpY="-53"/>
        <w:tblOverlap w:val="never"/>
        <w:tblW w:w="10177" w:type="dxa"/>
        <w:tblLayout w:type="fixed"/>
        <w:tblLook w:val="04A0" w:firstRow="1" w:lastRow="0" w:firstColumn="1" w:lastColumn="0" w:noHBand="0" w:noVBand="1"/>
      </w:tblPr>
      <w:tblGrid>
        <w:gridCol w:w="5019"/>
        <w:gridCol w:w="21"/>
        <w:gridCol w:w="5137"/>
      </w:tblGrid>
      <w:tr w:rsidR="00335A69" w14:paraId="3718D0DD" w14:textId="77777777" w:rsidTr="00DB51F1">
        <w:trPr>
          <w:trHeight w:hRule="exact" w:val="6217"/>
        </w:trPr>
        <w:tc>
          <w:tcPr>
            <w:tcW w:w="10177" w:type="dxa"/>
            <w:gridSpan w:val="3"/>
          </w:tcPr>
          <w:p w14:paraId="04471C64" w14:textId="1A0965A5" w:rsidR="00335A69" w:rsidRDefault="00AC0FE7" w:rsidP="00DB51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7904" behindDoc="0" locked="0" layoutInCell="1" allowOverlap="1" wp14:anchorId="338521CE" wp14:editId="4A85CD1E">
                  <wp:simplePos x="0" y="0"/>
                  <wp:positionH relativeFrom="page">
                    <wp:posOffset>290195</wp:posOffset>
                  </wp:positionH>
                  <wp:positionV relativeFrom="paragraph">
                    <wp:posOffset>298120</wp:posOffset>
                  </wp:positionV>
                  <wp:extent cx="2681605" cy="3365500"/>
                  <wp:effectExtent l="0" t="0" r="4445" b="6350"/>
                  <wp:wrapNone/>
                  <wp:docPr id="1846790357" name="Immagine 1846790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790357" name="Immagine 1846790357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05" cy="336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048" behindDoc="0" locked="0" layoutInCell="1" allowOverlap="1" wp14:anchorId="0EC35ADB" wp14:editId="758D19EB">
                  <wp:simplePos x="0" y="0"/>
                  <wp:positionH relativeFrom="page">
                    <wp:posOffset>3441700</wp:posOffset>
                  </wp:positionH>
                  <wp:positionV relativeFrom="paragraph">
                    <wp:posOffset>306070</wp:posOffset>
                  </wp:positionV>
                  <wp:extent cx="2681605" cy="3365500"/>
                  <wp:effectExtent l="0" t="0" r="4445" b="6350"/>
                  <wp:wrapNone/>
                  <wp:docPr id="1872092609" name="Immagine 1872092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092609" name="Immagine 1872092609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05" cy="336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0AD1D01" wp14:editId="1C3E9BA3">
                      <wp:simplePos x="0" y="0"/>
                      <wp:positionH relativeFrom="page">
                        <wp:posOffset>3275965</wp:posOffset>
                      </wp:positionH>
                      <wp:positionV relativeFrom="paragraph">
                        <wp:posOffset>156210</wp:posOffset>
                      </wp:positionV>
                      <wp:extent cx="3006000" cy="3636000"/>
                      <wp:effectExtent l="0" t="0" r="23495" b="22225"/>
                      <wp:wrapNone/>
                      <wp:docPr id="873041327" name="Freeform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34279" h="37063679">
                                    <a:moveTo>
                                      <a:pt x="0" y="37063679"/>
                                    </a:moveTo>
                                    <a:lnTo>
                                      <a:pt x="30434279" y="37063679"/>
                                    </a:lnTo>
                                    <a:lnTo>
                                      <a:pt x="3043427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A125FF0" id="Freeform 105" o:spid="_x0000_s1026" style="position:absolute;margin-left:257.95pt;margin-top:12.3pt;width:236.7pt;height:286.3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34279,3706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" path="m,37063679r30434279,l30434279,,,,,3706367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1" locked="0" layoutInCell="1" allowOverlap="1" wp14:anchorId="28E581C0" wp14:editId="07AF6BCF">
                      <wp:simplePos x="0" y="0"/>
                      <wp:positionH relativeFrom="page">
                        <wp:posOffset>125730</wp:posOffset>
                      </wp:positionH>
                      <wp:positionV relativeFrom="paragraph">
                        <wp:posOffset>148590</wp:posOffset>
                      </wp:positionV>
                      <wp:extent cx="3006000" cy="3636000"/>
                      <wp:effectExtent l="0" t="0" r="23495" b="22225"/>
                      <wp:wrapNone/>
                      <wp:docPr id="2025084969" name="Freeform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68521" h="37155121">
                                    <a:moveTo>
                                      <a:pt x="0" y="37155121"/>
                                    </a:moveTo>
                                    <a:lnTo>
                                      <a:pt x="30068521" y="37155121"/>
                                    </a:lnTo>
                                    <a:lnTo>
                                      <a:pt x="300685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1551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B66B85D" id="Freeform 106" o:spid="_x0000_s1026" style="position:absolute;margin-left:9.9pt;margin-top:11.7pt;width:236.7pt;height:286.3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068521,3715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" path="m,37155121r30068521,l30068521,,,,,37155121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FC79B7E" wp14:editId="57A532EC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750441979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C8DCE0C" id="Freeform 101" o:spid="_x0000_s1026" style="position:absolute;margin-left:-.5pt;margin-top:-.5pt;width:.5pt;height:.5pt;z-index: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79F7534" wp14:editId="3B603431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1103354339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951ACB4" id="Freeform 102" o:spid="_x0000_s1026" style="position:absolute;margin-left:-.5pt;margin-top:-.5pt;width:.5pt;height:.5pt;z-index: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4BF0FA5" wp14:editId="60C81098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074573763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B6A3E5C" id="Freeform 103" o:spid="_x0000_s1026" style="position:absolute;margin-left:509.9pt;margin-top:-.5pt;width:.5pt;height:.5pt;z-index: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6318789" wp14:editId="65297752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2123373665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5639F29" id="Freeform 104" o:spid="_x0000_s1026" style="position:absolute;margin-left:509.9pt;margin-top:-.5pt;width:.5pt;height:.5pt;z-index: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335A69" w14:paraId="46A6B905" w14:textId="77777777" w:rsidTr="00DB51F1">
        <w:trPr>
          <w:trHeight w:hRule="exact" w:val="456"/>
        </w:trPr>
        <w:tc>
          <w:tcPr>
            <w:tcW w:w="5040" w:type="dxa"/>
            <w:gridSpan w:val="2"/>
          </w:tcPr>
          <w:p w14:paraId="4E119264" w14:textId="60AEC920" w:rsidR="00335A69" w:rsidRDefault="00407A61" w:rsidP="00DB51F1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 xml:space="preserve">Int. </w:t>
            </w:r>
            <w:r w:rsidR="008306A6">
              <w:rPr>
                <w:rFonts w:ascii="Calibri" w:hAnsi="Calibri" w:cs="Calibri"/>
                <w:color w:val="000000"/>
              </w:rPr>
              <w:t>4.1.1</w:t>
            </w:r>
            <w:r>
              <w:rPr>
                <w:rFonts w:ascii="Calibri" w:hAnsi="Calibri" w:cs="Calibri"/>
                <w:color w:val="000000"/>
              </w:rPr>
              <w:t xml:space="preserve"> - Loc. </w:t>
            </w:r>
            <w:r w:rsidR="0091029C">
              <w:rPr>
                <w:rFonts w:ascii="Calibri" w:hAnsi="Calibri" w:cs="Calibri"/>
                <w:color w:val="000000"/>
              </w:rPr>
              <w:t>Cerzito</w:t>
            </w:r>
            <w:r>
              <w:rPr>
                <w:rFonts w:ascii="Calibri" w:hAnsi="Calibri" w:cs="Calibri"/>
                <w:color w:val="000000"/>
              </w:rPr>
              <w:t xml:space="preserve"> - Foto 5</w:t>
            </w:r>
            <w:r w:rsidR="00335A69">
              <w:rPr>
                <w:rFonts w:ascii="Calibri" w:hAnsi="Calibri" w:cs="Calibri"/>
                <w:color w:val="000000"/>
              </w:rPr>
              <w:tab/>
              <w:t>Int.2.1.1 – Verde Urbano e Periurbano – Foto 2</w:t>
            </w:r>
          </w:p>
        </w:tc>
        <w:tc>
          <w:tcPr>
            <w:tcW w:w="5137" w:type="dxa"/>
          </w:tcPr>
          <w:p w14:paraId="1329D395" w14:textId="40127EC7" w:rsidR="00335A69" w:rsidRDefault="00335A69" w:rsidP="00DB51F1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</w:t>
            </w:r>
            <w:r w:rsidR="00B81D05">
              <w:rPr>
                <w:rFonts w:ascii="Calibri" w:hAnsi="Calibri" w:cs="Calibri"/>
                <w:color w:val="000000"/>
              </w:rPr>
              <w:t xml:space="preserve"> </w:t>
            </w:r>
            <w:r w:rsidR="005B62DF">
              <w:rPr>
                <w:rFonts w:ascii="Calibri" w:hAnsi="Calibri" w:cs="Calibri"/>
                <w:color w:val="000000"/>
              </w:rPr>
              <w:t>5.1.</w:t>
            </w:r>
            <w:r w:rsidR="006F3947">
              <w:rPr>
                <w:rFonts w:ascii="Calibri" w:hAnsi="Calibri" w:cs="Calibri"/>
                <w:color w:val="000000"/>
              </w:rPr>
              <w:t>1</w:t>
            </w:r>
            <w:r w:rsidR="005B62DF">
              <w:rPr>
                <w:rFonts w:ascii="Calibri" w:hAnsi="Calibri" w:cs="Calibri"/>
                <w:color w:val="000000"/>
              </w:rPr>
              <w:t xml:space="preserve"> - Loc. Acqua Furr Fg. 1 Part. 177 </w:t>
            </w:r>
            <w:r>
              <w:rPr>
                <w:rFonts w:ascii="Calibri" w:hAnsi="Calibri" w:cs="Calibri"/>
                <w:color w:val="000000"/>
              </w:rPr>
              <w:t xml:space="preserve">- Foto </w:t>
            </w:r>
            <w:r w:rsidR="00C5590B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335A69" w14:paraId="0A7C9261" w14:textId="77777777" w:rsidTr="00DB51F1">
        <w:trPr>
          <w:trHeight w:hRule="exact" w:val="6237"/>
        </w:trPr>
        <w:tc>
          <w:tcPr>
            <w:tcW w:w="10177" w:type="dxa"/>
            <w:gridSpan w:val="3"/>
          </w:tcPr>
          <w:p w14:paraId="0514D002" w14:textId="2D5FBAF0" w:rsidR="00335A69" w:rsidRDefault="00EF3565" w:rsidP="00DB51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000" behindDoc="0" locked="0" layoutInCell="1" allowOverlap="1" wp14:anchorId="60533C12" wp14:editId="06F2EC74">
                  <wp:simplePos x="0" y="0"/>
                  <wp:positionH relativeFrom="page">
                    <wp:posOffset>3462655</wp:posOffset>
                  </wp:positionH>
                  <wp:positionV relativeFrom="paragraph">
                    <wp:posOffset>327660</wp:posOffset>
                  </wp:positionV>
                  <wp:extent cx="2681605" cy="3365500"/>
                  <wp:effectExtent l="0" t="0" r="4445" b="6350"/>
                  <wp:wrapNone/>
                  <wp:docPr id="358334069" name="Immagine 358334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334069" name="Immagine 358334069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05" cy="336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9952" behindDoc="0" locked="0" layoutInCell="1" allowOverlap="1" wp14:anchorId="17858F08" wp14:editId="4C9360B4">
                  <wp:simplePos x="0" y="0"/>
                  <wp:positionH relativeFrom="page">
                    <wp:posOffset>299085</wp:posOffset>
                  </wp:positionH>
                  <wp:positionV relativeFrom="paragraph">
                    <wp:posOffset>306070</wp:posOffset>
                  </wp:positionV>
                  <wp:extent cx="2682000" cy="3366000"/>
                  <wp:effectExtent l="0" t="0" r="4445" b="6350"/>
                  <wp:wrapNone/>
                  <wp:docPr id="292189228" name="Immagine 292189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189228" name="Immagine 292189228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1" locked="0" layoutInCell="1" allowOverlap="1" wp14:anchorId="47232394" wp14:editId="2A18BA1C">
                      <wp:simplePos x="0" y="0"/>
                      <wp:positionH relativeFrom="page">
                        <wp:posOffset>3294380</wp:posOffset>
                      </wp:positionH>
                      <wp:positionV relativeFrom="paragraph">
                        <wp:posOffset>178435</wp:posOffset>
                      </wp:positionV>
                      <wp:extent cx="3005455" cy="3635375"/>
                      <wp:effectExtent l="0" t="0" r="23495" b="22225"/>
                      <wp:wrapNone/>
                      <wp:docPr id="391738095" name="Freeform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63678">
                                    <a:moveTo>
                                      <a:pt x="0" y="37063678"/>
                                    </a:moveTo>
                                    <a:lnTo>
                                      <a:pt x="29154121" y="37063678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82459C6" id="Freeform 114" o:spid="_x0000_s1026" style="position:absolute;margin-left:259.4pt;margin-top:14.05pt;width:236.65pt;height:286.25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6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" path="m,37063678r29154121,l29154121,,,,,37063678xe" filled="f">
                      <v:stroke miterlimit="66585f" joinstyle="miter" endcap="round"/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1" locked="0" layoutInCell="1" allowOverlap="1" wp14:anchorId="11A899BE" wp14:editId="0C1ED223">
                      <wp:simplePos x="0" y="0"/>
                      <wp:positionH relativeFrom="page">
                        <wp:posOffset>124460</wp:posOffset>
                      </wp:positionH>
                      <wp:positionV relativeFrom="paragraph">
                        <wp:posOffset>171450</wp:posOffset>
                      </wp:positionV>
                      <wp:extent cx="3005455" cy="3635375"/>
                      <wp:effectExtent l="0" t="0" r="23495" b="22225"/>
                      <wp:wrapNone/>
                      <wp:docPr id="293071898" name="Freeform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48439">
                                    <a:moveTo>
                                      <a:pt x="0" y="37048439"/>
                                    </a:moveTo>
                                    <a:lnTo>
                                      <a:pt x="29154121" y="37048439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4843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F2D45AC" id="Freeform 113" o:spid="_x0000_s1026" style="position:absolute;margin-left:9.8pt;margin-top:13.5pt;width:236.65pt;height:286.2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4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" path="m,37048439r29154121,l29154121,,,,,3704843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5704077" wp14:editId="0E65CE1B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9</wp:posOffset>
                      </wp:positionV>
                      <wp:extent cx="6096" cy="6092"/>
                      <wp:effectExtent l="0" t="0" r="0" b="0"/>
                      <wp:wrapNone/>
                      <wp:docPr id="19384221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20">
                                    <a:moveTo>
                                      <a:pt x="0" y="60920"/>
                                    </a:moveTo>
                                    <a:lnTo>
                                      <a:pt x="60969" y="6092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D878CBC" id="Freeform 111" o:spid="_x0000_s1026" style="position:absolute;margin-left:-.5pt;margin-top:0;width:.5pt;height:.5pt;z-index: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" path="m,60920r60969,l60969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2A0901D" wp14:editId="14C58C1E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9</wp:posOffset>
                      </wp:positionV>
                      <wp:extent cx="6092" cy="6092"/>
                      <wp:effectExtent l="0" t="0" r="0" b="0"/>
                      <wp:wrapNone/>
                      <wp:docPr id="873217116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20">
                                    <a:moveTo>
                                      <a:pt x="0" y="60920"/>
                                    </a:moveTo>
                                    <a:lnTo>
                                      <a:pt x="60920" y="6092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F2BBE94" id="Freeform 112" o:spid="_x0000_s1026" style="position:absolute;margin-left:509.9pt;margin-top:0;width:.5pt;height:.5pt;z-index: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" path="m,60920r60920,l60920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335A69" w14:paraId="05C5C280" w14:textId="77777777" w:rsidTr="007A1163">
        <w:trPr>
          <w:trHeight w:hRule="exact" w:val="454"/>
        </w:trPr>
        <w:tc>
          <w:tcPr>
            <w:tcW w:w="5019" w:type="dxa"/>
            <w:vAlign w:val="center"/>
          </w:tcPr>
          <w:p w14:paraId="680848CF" w14:textId="114DEDD3" w:rsidR="00335A69" w:rsidRDefault="00335A69" w:rsidP="0031765A">
            <w:pPr>
              <w:tabs>
                <w:tab w:val="left" w:pos="5221"/>
              </w:tabs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99D1DCE" wp14:editId="1B8D6FE9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-131</wp:posOffset>
                      </wp:positionV>
                      <wp:extent cx="6096" cy="6097"/>
                      <wp:effectExtent l="0" t="0" r="0" b="0"/>
                      <wp:wrapNone/>
                      <wp:docPr id="1107432447" name="Freeform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70">
                                    <a:moveTo>
                                      <a:pt x="0" y="60970"/>
                                    </a:moveTo>
                                    <a:lnTo>
                                      <a:pt x="60969" y="6097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8B3686F" id="Freeform 109" o:spid="_x0000_s1026" style="position:absolute;margin-left:-.5pt;margin-top:0;width:.5pt;height:.5pt;z-index:25171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9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" path="m,60970r60969,l60969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C0AEBBA" wp14:editId="6A020D3E">
                      <wp:simplePos x="0" y="0"/>
                      <wp:positionH relativeFrom="page">
                        <wp:posOffset>6475475</wp:posOffset>
                      </wp:positionH>
                      <wp:positionV relativeFrom="line">
                        <wp:posOffset>-131</wp:posOffset>
                      </wp:positionV>
                      <wp:extent cx="6092" cy="6097"/>
                      <wp:effectExtent l="0" t="0" r="0" b="0"/>
                      <wp:wrapNone/>
                      <wp:docPr id="2078093355" name="Freeform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70">
                                    <a:moveTo>
                                      <a:pt x="0" y="60970"/>
                                    </a:moveTo>
                                    <a:lnTo>
                                      <a:pt x="60920" y="6097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9103514" id="Freeform 110" o:spid="_x0000_s1026" style="position:absolute;margin-left:509.9pt;margin-top:0;width:.5pt;height:.5pt;z-index:25171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20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" path="m,60970r60920,l60920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Int.</w:t>
            </w:r>
            <w:r w:rsidR="00B81D05">
              <w:rPr>
                <w:rFonts w:ascii="Calibri" w:hAnsi="Calibri" w:cs="Calibri"/>
                <w:color w:val="000000"/>
              </w:rPr>
              <w:t xml:space="preserve"> </w:t>
            </w:r>
            <w:r w:rsidR="004418A4">
              <w:rPr>
                <w:rFonts w:ascii="Calibri" w:hAnsi="Calibri" w:cs="Calibri"/>
                <w:color w:val="000000"/>
              </w:rPr>
              <w:t>6.3.</w:t>
            </w:r>
            <w:r w:rsidR="005A2BD8">
              <w:rPr>
                <w:rFonts w:ascii="Calibri" w:hAnsi="Calibri" w:cs="Calibri"/>
                <w:color w:val="000000"/>
              </w:rPr>
              <w:t>1</w:t>
            </w:r>
            <w:r w:rsidR="004418A4">
              <w:rPr>
                <w:rFonts w:ascii="Calibri" w:hAnsi="Calibri" w:cs="Calibri"/>
                <w:color w:val="000000"/>
              </w:rPr>
              <w:t>.1</w:t>
            </w:r>
            <w:r w:rsidR="00E5635B">
              <w:rPr>
                <w:rFonts w:ascii="Calibri" w:hAnsi="Calibri" w:cs="Calibri"/>
                <w:color w:val="000000"/>
              </w:rPr>
              <w:t>_6.3.</w:t>
            </w:r>
            <w:r w:rsidR="005A2BD8">
              <w:rPr>
                <w:rFonts w:ascii="Calibri" w:hAnsi="Calibri" w:cs="Calibri"/>
                <w:color w:val="000000"/>
              </w:rPr>
              <w:t>1</w:t>
            </w:r>
            <w:r w:rsidR="00E5635B">
              <w:rPr>
                <w:rFonts w:ascii="Calibri" w:hAnsi="Calibri" w:cs="Calibri"/>
                <w:color w:val="000000"/>
              </w:rPr>
              <w:t>.2</w:t>
            </w:r>
            <w:r w:rsidR="0038111A">
              <w:rPr>
                <w:rFonts w:ascii="Calibri" w:hAnsi="Calibri" w:cs="Calibri"/>
                <w:color w:val="000000"/>
              </w:rPr>
              <w:t xml:space="preserve"> - </w:t>
            </w:r>
            <w:r w:rsidR="00E5635B">
              <w:rPr>
                <w:rFonts w:ascii="Calibri" w:hAnsi="Calibri" w:cs="Calibri"/>
                <w:color w:val="000000"/>
              </w:rPr>
              <w:t xml:space="preserve">Sc. </w:t>
            </w:r>
            <w:r w:rsidR="005A2BD8">
              <w:rPr>
                <w:rFonts w:ascii="Calibri" w:hAnsi="Calibri" w:cs="Calibri"/>
                <w:color w:val="000000"/>
              </w:rPr>
              <w:t>Rossi</w:t>
            </w:r>
            <w:r w:rsidR="00E5635B">
              <w:rPr>
                <w:rFonts w:ascii="Calibri" w:hAnsi="Calibri" w:cs="Calibri"/>
                <w:color w:val="000000"/>
              </w:rPr>
              <w:t>/</w:t>
            </w:r>
            <w:r w:rsidR="005A2BD8">
              <w:rPr>
                <w:rFonts w:ascii="Calibri" w:hAnsi="Calibri" w:cs="Calibri"/>
                <w:color w:val="000000"/>
              </w:rPr>
              <w:t xml:space="preserve">Acqua Furr - </w:t>
            </w:r>
            <w:r>
              <w:rPr>
                <w:rFonts w:ascii="Calibri" w:hAnsi="Calibri" w:cs="Calibri"/>
                <w:color w:val="000000"/>
              </w:rPr>
              <w:t xml:space="preserve">Foto </w:t>
            </w:r>
            <w:r w:rsidR="00C5590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158" w:type="dxa"/>
            <w:gridSpan w:val="2"/>
            <w:vAlign w:val="center"/>
          </w:tcPr>
          <w:p w14:paraId="20DE2889" w14:textId="06B99930" w:rsidR="00335A69" w:rsidRDefault="00E5635B" w:rsidP="0031765A">
            <w:pPr>
              <w:tabs>
                <w:tab w:val="left" w:pos="5221"/>
              </w:tabs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6.3.</w:t>
            </w:r>
            <w:r w:rsidR="005A2BD8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1_6.3.</w:t>
            </w:r>
            <w:r w:rsidR="005A2BD8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2</w:t>
            </w:r>
            <w:r w:rsidR="0031765A">
              <w:rPr>
                <w:rFonts w:ascii="Calibri" w:hAnsi="Calibri" w:cs="Calibri"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 xml:space="preserve">Sc. </w:t>
            </w:r>
            <w:r w:rsidR="005A2BD8">
              <w:rPr>
                <w:rFonts w:ascii="Calibri" w:hAnsi="Calibri" w:cs="Calibri"/>
                <w:color w:val="000000"/>
              </w:rPr>
              <w:t>Grotta</w:t>
            </w:r>
            <w:r>
              <w:rPr>
                <w:rFonts w:ascii="Calibri" w:hAnsi="Calibri" w:cs="Calibri"/>
                <w:color w:val="000000"/>
              </w:rPr>
              <w:t>/</w:t>
            </w:r>
            <w:r w:rsidR="005A2BD8">
              <w:rPr>
                <w:rFonts w:ascii="Calibri" w:hAnsi="Calibri" w:cs="Calibri"/>
                <w:color w:val="000000"/>
              </w:rPr>
              <w:t xml:space="preserve">Montepiano - </w:t>
            </w:r>
            <w:r>
              <w:rPr>
                <w:rFonts w:ascii="Calibri" w:hAnsi="Calibri" w:cs="Calibri"/>
                <w:color w:val="000000"/>
              </w:rPr>
              <w:t>Foto 8</w:t>
            </w:r>
          </w:p>
        </w:tc>
      </w:tr>
    </w:tbl>
    <w:p w14:paraId="1A316635" w14:textId="7CC4A36D" w:rsidR="004A37BA" w:rsidRDefault="008B1808" w:rsidP="00335A69">
      <w:pPr>
        <w:spacing w:after="13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F224B" wp14:editId="3C65846C">
                <wp:simplePos x="0" y="0"/>
                <wp:positionH relativeFrom="page">
                  <wp:posOffset>647700</wp:posOffset>
                </wp:positionH>
                <wp:positionV relativeFrom="page">
                  <wp:posOffset>9884916</wp:posOffset>
                </wp:positionV>
                <wp:extent cx="6096" cy="6096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9" h="60969">
                              <a:moveTo>
                                <a:pt x="0" y="60969"/>
                              </a:moveTo>
                              <a:lnTo>
                                <a:pt x="60969" y="60969"/>
                              </a:lnTo>
                              <a:lnTo>
                                <a:pt x="60969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BFE5864" id="Freeform 119" o:spid="_x0000_s1026" style="position:absolute;margin-left:51pt;margin-top:778.35pt;width:.5pt;height:.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" path="m,60969r60969,l60969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D914F1" wp14:editId="5C0512C7">
                <wp:simplePos x="0" y="0"/>
                <wp:positionH relativeFrom="page">
                  <wp:posOffset>647700</wp:posOffset>
                </wp:positionH>
                <wp:positionV relativeFrom="page">
                  <wp:posOffset>9884916</wp:posOffset>
                </wp:positionV>
                <wp:extent cx="6096" cy="6096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9" h="60969">
                              <a:moveTo>
                                <a:pt x="0" y="60969"/>
                              </a:moveTo>
                              <a:lnTo>
                                <a:pt x="60969" y="60969"/>
                              </a:lnTo>
                              <a:lnTo>
                                <a:pt x="60969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AF45007" id="Freeform 120" o:spid="_x0000_s1026" style="position:absolute;margin-left:51pt;margin-top:778.35pt;width:.5pt;height:.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" path="m,60969r60969,l60969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AE4318" wp14:editId="3D50D1A7">
                <wp:simplePos x="0" y="0"/>
                <wp:positionH relativeFrom="page">
                  <wp:posOffset>7129272</wp:posOffset>
                </wp:positionH>
                <wp:positionV relativeFrom="page">
                  <wp:posOffset>9884916</wp:posOffset>
                </wp:positionV>
                <wp:extent cx="6092" cy="6096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20" h="60969">
                              <a:moveTo>
                                <a:pt x="0" y="60969"/>
                              </a:moveTo>
                              <a:lnTo>
                                <a:pt x="60920" y="60969"/>
                              </a:lnTo>
                              <a:lnTo>
                                <a:pt x="60920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A5D0784" id="Freeform 121" o:spid="_x0000_s1026" style="position:absolute;margin-left:561.35pt;margin-top:778.35pt;width:.5pt;height: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" path="m,60969r60920,l60920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87B6A7" wp14:editId="51770D58">
                <wp:simplePos x="0" y="0"/>
                <wp:positionH relativeFrom="page">
                  <wp:posOffset>7129272</wp:posOffset>
                </wp:positionH>
                <wp:positionV relativeFrom="page">
                  <wp:posOffset>9884916</wp:posOffset>
                </wp:positionV>
                <wp:extent cx="6092" cy="6096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20" h="60969">
                              <a:moveTo>
                                <a:pt x="0" y="60969"/>
                              </a:moveTo>
                              <a:lnTo>
                                <a:pt x="60920" y="60969"/>
                              </a:lnTo>
                              <a:lnTo>
                                <a:pt x="60920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919079A" id="Freeform 122" o:spid="_x0000_s1026" style="position:absolute;margin-left:561.35pt;margin-top:778.35pt;width:.5pt;height: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" path="m,60969r60920,l60920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</w:p>
    <w:p w14:paraId="3AB0D59D" w14:textId="77777777" w:rsidR="00E5635B" w:rsidRPr="00E5635B" w:rsidRDefault="00E5635B" w:rsidP="00E5635B"/>
    <w:p w14:paraId="6B8996DD" w14:textId="77777777" w:rsidR="00E5635B" w:rsidRPr="00E5635B" w:rsidRDefault="00E5635B" w:rsidP="00E5635B"/>
    <w:p w14:paraId="3C6D435F" w14:textId="77777777" w:rsidR="00E5635B" w:rsidRPr="00E5635B" w:rsidRDefault="00E5635B" w:rsidP="00E5635B"/>
    <w:p w14:paraId="131F7FBD" w14:textId="77777777" w:rsidR="00E5635B" w:rsidRPr="00E5635B" w:rsidRDefault="00E5635B" w:rsidP="00E5635B"/>
    <w:p w14:paraId="19182A53" w14:textId="77777777" w:rsidR="00E5635B" w:rsidRPr="00E5635B" w:rsidRDefault="00E5635B" w:rsidP="00E5635B"/>
    <w:p w14:paraId="10B2B4CF" w14:textId="77777777" w:rsidR="00E5635B" w:rsidRPr="00E5635B" w:rsidRDefault="00E5635B" w:rsidP="00E5635B"/>
    <w:p w14:paraId="4EEAC640" w14:textId="77777777" w:rsidR="00E5635B" w:rsidRPr="00E5635B" w:rsidRDefault="00E5635B" w:rsidP="00E5635B"/>
    <w:p w14:paraId="4E0D49AB" w14:textId="77777777" w:rsidR="00E5635B" w:rsidRPr="00E5635B" w:rsidRDefault="00E5635B" w:rsidP="00E5635B"/>
    <w:p w14:paraId="3FED2D14" w14:textId="77777777" w:rsidR="00E5635B" w:rsidRPr="00E5635B" w:rsidRDefault="00E5635B" w:rsidP="00E5635B"/>
    <w:p w14:paraId="274F14EF" w14:textId="77777777" w:rsidR="00E5635B" w:rsidRPr="00E5635B" w:rsidRDefault="00E5635B" w:rsidP="00E5635B"/>
    <w:p w14:paraId="5B16B90A" w14:textId="77777777" w:rsidR="00E5635B" w:rsidRPr="00E5635B" w:rsidRDefault="00E5635B" w:rsidP="00E5635B"/>
    <w:p w14:paraId="63FFFDBB" w14:textId="77777777" w:rsidR="00E5635B" w:rsidRPr="00E5635B" w:rsidRDefault="00E5635B" w:rsidP="00E5635B"/>
    <w:p w14:paraId="4F7F5E9E" w14:textId="77777777" w:rsidR="00E5635B" w:rsidRPr="00E5635B" w:rsidRDefault="00E5635B" w:rsidP="00E5635B"/>
    <w:p w14:paraId="79DFC26A" w14:textId="77777777" w:rsidR="00E5635B" w:rsidRPr="00E5635B" w:rsidRDefault="00E5635B" w:rsidP="00E5635B"/>
    <w:p w14:paraId="5D3E5955" w14:textId="77777777" w:rsidR="00E5635B" w:rsidRPr="00E5635B" w:rsidRDefault="00E5635B" w:rsidP="00E5635B"/>
    <w:p w14:paraId="6463A362" w14:textId="77777777" w:rsidR="00E5635B" w:rsidRPr="00E5635B" w:rsidRDefault="00E5635B" w:rsidP="00E5635B"/>
    <w:p w14:paraId="0E16E666" w14:textId="77777777" w:rsidR="00E5635B" w:rsidRPr="00E5635B" w:rsidRDefault="00E5635B" w:rsidP="00E5635B"/>
    <w:p w14:paraId="30989142" w14:textId="77777777" w:rsidR="00E5635B" w:rsidRPr="00E5635B" w:rsidRDefault="00E5635B" w:rsidP="00E5635B"/>
    <w:p w14:paraId="47E9F86C" w14:textId="77777777" w:rsidR="00E5635B" w:rsidRPr="00E5635B" w:rsidRDefault="00E5635B" w:rsidP="00E5635B"/>
    <w:p w14:paraId="7FEB79FE" w14:textId="77777777" w:rsidR="00E5635B" w:rsidRPr="00E5635B" w:rsidRDefault="00E5635B" w:rsidP="00E5635B"/>
    <w:p w14:paraId="1E997E36" w14:textId="77777777" w:rsidR="00E5635B" w:rsidRPr="00E5635B" w:rsidRDefault="00E5635B" w:rsidP="00E5635B"/>
    <w:p w14:paraId="62AEB2DD" w14:textId="77777777" w:rsidR="00E5635B" w:rsidRPr="00E5635B" w:rsidRDefault="00E5635B" w:rsidP="00E5635B"/>
    <w:p w14:paraId="1178D3A2" w14:textId="77777777" w:rsidR="00E5635B" w:rsidRPr="00E5635B" w:rsidRDefault="00E5635B" w:rsidP="00E5635B"/>
    <w:p w14:paraId="4E7F5738" w14:textId="77777777" w:rsidR="00E5635B" w:rsidRPr="00E5635B" w:rsidRDefault="00E5635B" w:rsidP="00E5635B"/>
    <w:p w14:paraId="296ED824" w14:textId="77777777" w:rsidR="00E5635B" w:rsidRPr="00E5635B" w:rsidRDefault="00E5635B" w:rsidP="00E5635B"/>
    <w:p w14:paraId="29E639AB" w14:textId="77777777" w:rsidR="00E5635B" w:rsidRPr="00E5635B" w:rsidRDefault="00E5635B" w:rsidP="00E5635B"/>
    <w:p w14:paraId="0FDA48FF" w14:textId="77777777" w:rsidR="00E5635B" w:rsidRPr="00E5635B" w:rsidRDefault="00E5635B" w:rsidP="00E5635B"/>
    <w:p w14:paraId="5BFC4C67" w14:textId="77777777" w:rsidR="00E5635B" w:rsidRPr="00E5635B" w:rsidRDefault="00E5635B" w:rsidP="00E5635B"/>
    <w:p w14:paraId="59BCF742" w14:textId="77777777" w:rsidR="00E5635B" w:rsidRPr="00E5635B" w:rsidRDefault="00E5635B" w:rsidP="00E5635B"/>
    <w:p w14:paraId="14666DE4" w14:textId="77777777" w:rsidR="00E5635B" w:rsidRPr="00E5635B" w:rsidRDefault="00E5635B" w:rsidP="00E5635B"/>
    <w:p w14:paraId="696D152C" w14:textId="77777777" w:rsidR="00E5635B" w:rsidRPr="00E5635B" w:rsidRDefault="00E5635B" w:rsidP="00E5635B"/>
    <w:p w14:paraId="5358FE93" w14:textId="77777777" w:rsidR="00E5635B" w:rsidRPr="00E5635B" w:rsidRDefault="00E5635B" w:rsidP="00E5635B"/>
    <w:p w14:paraId="4C9E2F66" w14:textId="77777777" w:rsidR="00E5635B" w:rsidRPr="00E5635B" w:rsidRDefault="00E5635B" w:rsidP="00E5635B"/>
    <w:p w14:paraId="24A1151F" w14:textId="77777777" w:rsidR="00E5635B" w:rsidRPr="00E5635B" w:rsidRDefault="00E5635B" w:rsidP="00E5635B"/>
    <w:p w14:paraId="61C4E830" w14:textId="77777777" w:rsidR="00E5635B" w:rsidRPr="00E5635B" w:rsidRDefault="00E5635B" w:rsidP="00E5635B"/>
    <w:p w14:paraId="26DAD158" w14:textId="77777777" w:rsidR="00E5635B" w:rsidRPr="00E5635B" w:rsidRDefault="00E5635B" w:rsidP="00E5635B"/>
    <w:p w14:paraId="4CA2456D" w14:textId="77777777" w:rsidR="00E5635B" w:rsidRPr="00E5635B" w:rsidRDefault="00E5635B" w:rsidP="00E5635B"/>
    <w:p w14:paraId="3B89ABB1" w14:textId="77777777" w:rsidR="00E5635B" w:rsidRPr="00E5635B" w:rsidRDefault="00E5635B" w:rsidP="00E5635B"/>
    <w:p w14:paraId="446A029E" w14:textId="77777777" w:rsidR="00E5635B" w:rsidRPr="00E5635B" w:rsidRDefault="00E5635B" w:rsidP="00E5635B"/>
    <w:p w14:paraId="5BB8D73A" w14:textId="77777777" w:rsidR="00E5635B" w:rsidRPr="00E5635B" w:rsidRDefault="00E5635B" w:rsidP="00E5635B"/>
    <w:p w14:paraId="0C0982E7" w14:textId="77777777" w:rsidR="00E5635B" w:rsidRPr="00E5635B" w:rsidRDefault="00E5635B" w:rsidP="00E5635B"/>
    <w:p w14:paraId="765943A8" w14:textId="77777777" w:rsidR="00E5635B" w:rsidRPr="00E5635B" w:rsidRDefault="00E5635B" w:rsidP="00E5635B"/>
    <w:p w14:paraId="6F716319" w14:textId="77777777" w:rsidR="00E5635B" w:rsidRPr="00E5635B" w:rsidRDefault="00E5635B" w:rsidP="00E5635B"/>
    <w:p w14:paraId="7C15A956" w14:textId="77777777" w:rsidR="00E5635B" w:rsidRPr="00E5635B" w:rsidRDefault="00E5635B" w:rsidP="00E5635B"/>
    <w:p w14:paraId="4994367A" w14:textId="77777777" w:rsidR="00E5635B" w:rsidRPr="00E5635B" w:rsidRDefault="00E5635B" w:rsidP="00E5635B"/>
    <w:p w14:paraId="0EAAE214" w14:textId="77777777" w:rsidR="00E5635B" w:rsidRPr="00E5635B" w:rsidRDefault="00E5635B" w:rsidP="00E5635B"/>
    <w:p w14:paraId="1276225C" w14:textId="77777777" w:rsidR="00E5635B" w:rsidRPr="00E5635B" w:rsidRDefault="00E5635B" w:rsidP="00E5635B"/>
    <w:p w14:paraId="74EEB449" w14:textId="77777777" w:rsidR="00E5635B" w:rsidRDefault="00E5635B" w:rsidP="00E5635B"/>
    <w:p w14:paraId="55DB799D" w14:textId="77777777" w:rsidR="00E5635B" w:rsidRPr="00E5635B" w:rsidRDefault="00E5635B" w:rsidP="00E5635B"/>
    <w:p w14:paraId="15BF6A63" w14:textId="77777777" w:rsidR="00E5635B" w:rsidRPr="00E5635B" w:rsidRDefault="00E5635B" w:rsidP="00E5635B"/>
    <w:p w14:paraId="06738F0B" w14:textId="77777777" w:rsidR="00E5635B" w:rsidRDefault="00E5635B" w:rsidP="00E5635B"/>
    <w:p w14:paraId="239D06D6" w14:textId="77777777" w:rsidR="00E5635B" w:rsidRDefault="00E5635B" w:rsidP="00E5635B"/>
    <w:p w14:paraId="013C8FC1" w14:textId="64E4E672" w:rsidR="00E5635B" w:rsidRDefault="00E5635B" w:rsidP="00E5635B">
      <w:pPr>
        <w:tabs>
          <w:tab w:val="left" w:pos="2160"/>
        </w:tabs>
      </w:pPr>
      <w:r>
        <w:tab/>
      </w:r>
    </w:p>
    <w:p w14:paraId="6A71F6FF" w14:textId="77777777" w:rsidR="00644E52" w:rsidRDefault="00644E52" w:rsidP="00644E52">
      <w:pPr>
        <w:jc w:val="center"/>
      </w:pPr>
    </w:p>
    <w:p w14:paraId="524F028B" w14:textId="77777777" w:rsidR="00644E52" w:rsidRDefault="00644E52" w:rsidP="00644E52">
      <w:pPr>
        <w:jc w:val="center"/>
      </w:pPr>
    </w:p>
    <w:p w14:paraId="679E4912" w14:textId="77777777" w:rsidR="00644E52" w:rsidRDefault="00644E52" w:rsidP="00644E52">
      <w:pPr>
        <w:jc w:val="center"/>
      </w:pPr>
    </w:p>
    <w:tbl>
      <w:tblPr>
        <w:tblStyle w:val="Grigliatabella"/>
        <w:tblpPr w:vertAnchor="text" w:horzAnchor="page" w:tblpX="873" w:tblpY="-53"/>
        <w:tblOverlap w:val="never"/>
        <w:tblW w:w="10177" w:type="dxa"/>
        <w:tblLayout w:type="fixed"/>
        <w:tblLook w:val="04A0" w:firstRow="1" w:lastRow="0" w:firstColumn="1" w:lastColumn="0" w:noHBand="0" w:noVBand="1"/>
      </w:tblPr>
      <w:tblGrid>
        <w:gridCol w:w="5019"/>
        <w:gridCol w:w="21"/>
        <w:gridCol w:w="5137"/>
      </w:tblGrid>
      <w:tr w:rsidR="00644E52" w14:paraId="3BD0237E" w14:textId="77777777" w:rsidTr="003149C2">
        <w:trPr>
          <w:trHeight w:hRule="exact" w:val="6217"/>
        </w:trPr>
        <w:tc>
          <w:tcPr>
            <w:tcW w:w="10177" w:type="dxa"/>
            <w:gridSpan w:val="3"/>
          </w:tcPr>
          <w:p w14:paraId="7F460238" w14:textId="5EE34502" w:rsidR="00644E52" w:rsidRDefault="00080148" w:rsidP="003149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3504" behindDoc="0" locked="0" layoutInCell="1" allowOverlap="1" wp14:anchorId="360829D4" wp14:editId="1860879F">
                  <wp:simplePos x="0" y="0"/>
                  <wp:positionH relativeFrom="page">
                    <wp:posOffset>3445510</wp:posOffset>
                  </wp:positionH>
                  <wp:positionV relativeFrom="paragraph">
                    <wp:posOffset>289864</wp:posOffset>
                  </wp:positionV>
                  <wp:extent cx="2681605" cy="3365500"/>
                  <wp:effectExtent l="0" t="0" r="4445" b="6350"/>
                  <wp:wrapNone/>
                  <wp:docPr id="378063089" name="Immagine 3780630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063089" name="Immagine 378063089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05" cy="336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360" behindDoc="0" locked="0" layoutInCell="1" allowOverlap="1" wp14:anchorId="30EBFC37" wp14:editId="4FDB4414">
                  <wp:simplePos x="0" y="0"/>
                  <wp:positionH relativeFrom="page">
                    <wp:posOffset>287655</wp:posOffset>
                  </wp:positionH>
                  <wp:positionV relativeFrom="paragraph">
                    <wp:posOffset>288594</wp:posOffset>
                  </wp:positionV>
                  <wp:extent cx="2682000" cy="3366000"/>
                  <wp:effectExtent l="0" t="0" r="4445" b="6350"/>
                  <wp:wrapNone/>
                  <wp:docPr id="381450374" name="Immagine 381450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50374" name="Immagine 381450374"/>
                          <pic:cNvPicPr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4E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3227EA1" wp14:editId="7D60B289">
                      <wp:simplePos x="0" y="0"/>
                      <wp:positionH relativeFrom="page">
                        <wp:posOffset>3275965</wp:posOffset>
                      </wp:positionH>
                      <wp:positionV relativeFrom="paragraph">
                        <wp:posOffset>156210</wp:posOffset>
                      </wp:positionV>
                      <wp:extent cx="3006000" cy="3636000"/>
                      <wp:effectExtent l="0" t="0" r="23495" b="22225"/>
                      <wp:wrapNone/>
                      <wp:docPr id="1361299593" name="Freeform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34279" h="37063679">
                                    <a:moveTo>
                                      <a:pt x="0" y="37063679"/>
                                    </a:moveTo>
                                    <a:lnTo>
                                      <a:pt x="30434279" y="37063679"/>
                                    </a:lnTo>
                                    <a:lnTo>
                                      <a:pt x="3043427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026F4E3" id="Freeform 105" o:spid="_x0000_s1026" style="position:absolute;margin-left:257.95pt;margin-top:12.3pt;width:236.7pt;height:286.3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34279,3706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" path="m,37063679r30434279,l30434279,,,,,3706367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644E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1" locked="0" layoutInCell="1" allowOverlap="1" wp14:anchorId="01AE3FFD" wp14:editId="14D97719">
                      <wp:simplePos x="0" y="0"/>
                      <wp:positionH relativeFrom="page">
                        <wp:posOffset>125730</wp:posOffset>
                      </wp:positionH>
                      <wp:positionV relativeFrom="paragraph">
                        <wp:posOffset>148590</wp:posOffset>
                      </wp:positionV>
                      <wp:extent cx="3006000" cy="3636000"/>
                      <wp:effectExtent l="0" t="0" r="23495" b="22225"/>
                      <wp:wrapNone/>
                      <wp:docPr id="2087701006" name="Freeform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68521" h="37155121">
                                    <a:moveTo>
                                      <a:pt x="0" y="37155121"/>
                                    </a:moveTo>
                                    <a:lnTo>
                                      <a:pt x="30068521" y="37155121"/>
                                    </a:lnTo>
                                    <a:lnTo>
                                      <a:pt x="300685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1551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2C73758" id="Freeform 106" o:spid="_x0000_s1026" style="position:absolute;margin-left:9.9pt;margin-top:11.7pt;width:236.7pt;height:286.3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068521,3715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" path="m,37155121r30068521,l30068521,,,,,37155121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644E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5BAB7AC" wp14:editId="17253E2B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545462437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8208561" id="Freeform 101" o:spid="_x0000_s1026" style="position:absolute;margin-left:-.5pt;margin-top:-.5pt;width:.5pt;height:.5pt;z-index:251721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4E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0ACEB4B1" wp14:editId="36F69F33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1118301972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A78A8B9" id="Freeform 102" o:spid="_x0000_s1026" style="position:absolute;margin-left:-.5pt;margin-top:-.5pt;width:.5pt;height:.5pt;z-index:25172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4E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2E464A82" wp14:editId="59A5350B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978226437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A484DDA" id="Freeform 103" o:spid="_x0000_s1026" style="position:absolute;margin-left:509.9pt;margin-top:-.5pt;width:.5pt;height:.5pt;z-index:251723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4E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31F0BC57" wp14:editId="7B762B2C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500882893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6B79928" id="Freeform 104" o:spid="_x0000_s1026" style="position:absolute;margin-left:509.9pt;margin-top:-.5pt;width:.5pt;height:.5pt;z-index:251722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6351AE" w14:paraId="1E724B9C" w14:textId="77777777" w:rsidTr="00080148">
        <w:trPr>
          <w:trHeight w:hRule="exact" w:val="456"/>
        </w:trPr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3AEE6A12" w14:textId="79210C5E" w:rsidR="006351AE" w:rsidRDefault="006351AE" w:rsidP="006351AE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6.3.5.1_6.3.5.2 - Sc. Montepiano/Alvano - Foto 9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14:paraId="67681173" w14:textId="11473222" w:rsidR="006351AE" w:rsidRDefault="006351AE" w:rsidP="006351AE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6.3.6.1_6.3.6.2 - Sc. Cimitero/Rupicelle - Foto 10</w:t>
            </w:r>
          </w:p>
        </w:tc>
      </w:tr>
      <w:tr w:rsidR="006351AE" w14:paraId="139D23D0" w14:textId="77777777" w:rsidTr="00080148">
        <w:trPr>
          <w:trHeight w:hRule="exact" w:val="6237"/>
        </w:trPr>
        <w:tc>
          <w:tcPr>
            <w:tcW w:w="10177" w:type="dxa"/>
            <w:gridSpan w:val="3"/>
            <w:tcBorders>
              <w:left w:val="nil"/>
              <w:bottom w:val="nil"/>
              <w:right w:val="nil"/>
            </w:tcBorders>
          </w:tcPr>
          <w:p w14:paraId="21CB698E" w14:textId="0A67D926" w:rsidR="006351AE" w:rsidRDefault="006351AE" w:rsidP="00635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51AE" w14:paraId="4B63060D" w14:textId="77777777" w:rsidTr="00080148">
        <w:trPr>
          <w:trHeight w:hRule="exact" w:val="714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39105" w14:textId="38E4ED9C" w:rsidR="006351AE" w:rsidRDefault="006351AE" w:rsidP="006351AE">
            <w:pPr>
              <w:tabs>
                <w:tab w:val="left" w:pos="5221"/>
              </w:tabs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5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F37F9" w14:textId="5DCA672C" w:rsidR="006351AE" w:rsidRDefault="006351AE" w:rsidP="006351AE">
            <w:pPr>
              <w:tabs>
                <w:tab w:val="left" w:pos="5221"/>
              </w:tabs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</w:tr>
    </w:tbl>
    <w:p w14:paraId="6D340238" w14:textId="77777777" w:rsidR="00644E52" w:rsidRPr="00644E52" w:rsidRDefault="00644E52" w:rsidP="00644E52">
      <w:pPr>
        <w:jc w:val="center"/>
      </w:pPr>
    </w:p>
    <w:sectPr w:rsidR="00644E52" w:rsidRPr="00644E52" w:rsidSect="00894872">
      <w:headerReference w:type="default" r:id="rId23"/>
      <w:type w:val="continuous"/>
      <w:pgSz w:w="11910" w:h="16850"/>
      <w:pgMar w:top="185" w:right="500" w:bottom="241" w:left="500" w:header="90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1006" w14:textId="77777777" w:rsidR="00D5704D" w:rsidRDefault="00D5704D" w:rsidP="004A37BA">
      <w:r>
        <w:separator/>
      </w:r>
    </w:p>
  </w:endnote>
  <w:endnote w:type="continuationSeparator" w:id="0">
    <w:p w14:paraId="2DB239A8" w14:textId="77777777" w:rsidR="00D5704D" w:rsidRDefault="00D5704D" w:rsidP="004A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F591" w14:textId="77777777" w:rsidR="00D5704D" w:rsidRDefault="00D5704D" w:rsidP="004A37BA">
      <w:r>
        <w:separator/>
      </w:r>
    </w:p>
  </w:footnote>
  <w:footnote w:type="continuationSeparator" w:id="0">
    <w:p w14:paraId="33F4DDCD" w14:textId="77777777" w:rsidR="00D5704D" w:rsidRDefault="00D5704D" w:rsidP="004A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horzAnchor="margin" w:tblpY="11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3"/>
      <w:gridCol w:w="3633"/>
      <w:gridCol w:w="3634"/>
    </w:tblGrid>
    <w:tr w:rsidR="004A37BA" w14:paraId="0E01ACD6" w14:textId="77777777" w:rsidTr="00335A69">
      <w:trPr>
        <w:trHeight w:val="835"/>
      </w:trPr>
      <w:tc>
        <w:tcPr>
          <w:tcW w:w="3633" w:type="dxa"/>
        </w:tcPr>
        <w:p w14:paraId="76D40EDB" w14:textId="77777777" w:rsidR="004A37BA" w:rsidRDefault="004A37BA" w:rsidP="00D751DD">
          <w:pPr>
            <w:spacing w:after="201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E9074F" wp14:editId="45B2D7DF">
                <wp:simplePos x="0" y="0"/>
                <wp:positionH relativeFrom="page">
                  <wp:posOffset>1147445</wp:posOffset>
                </wp:positionH>
                <wp:positionV relativeFrom="paragraph">
                  <wp:posOffset>69850</wp:posOffset>
                </wp:positionV>
                <wp:extent cx="164592" cy="201168"/>
                <wp:effectExtent l="0" t="0" r="6985" b="8890"/>
                <wp:wrapNone/>
                <wp:docPr id="1977391773" name="Immagine 1977391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Picture 100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" cy="2011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04AF014" w14:textId="4F8EDC07" w:rsidR="004A37BA" w:rsidRDefault="004A37BA" w:rsidP="00D751DD">
          <w:pPr>
            <w:spacing w:line="173" w:lineRule="exact"/>
            <w:jc w:val="center"/>
            <w:rPr>
              <w:rFonts w:ascii="Times New Roman" w:hAnsi="Times New Roman" w:cs="Times New Roman"/>
              <w:color w:val="010302"/>
            </w:rPr>
          </w:pPr>
          <w:r>
            <w:rPr>
              <w:rFonts w:ascii="Calibri" w:hAnsi="Calibri" w:cs="Calibri"/>
              <w:color w:val="000000"/>
              <w:spacing w:val="-2"/>
              <w:sz w:val="20"/>
              <w:szCs w:val="20"/>
            </w:rPr>
            <w:t>REGIONE BASILICATA</w:t>
          </w:r>
        </w:p>
        <w:p w14:paraId="53468423" w14:textId="7DCB8701" w:rsidR="004A37BA" w:rsidRDefault="004A37BA" w:rsidP="00D751DD">
          <w:pPr>
            <w:pStyle w:val="Intestazione"/>
          </w:pPr>
        </w:p>
      </w:tc>
      <w:tc>
        <w:tcPr>
          <w:tcW w:w="3633" w:type="dxa"/>
        </w:tcPr>
        <w:p w14:paraId="008ECB4A" w14:textId="60B05500" w:rsidR="004A37BA" w:rsidRDefault="004A37BA" w:rsidP="00D751DD">
          <w:pPr>
            <w:spacing w:before="102" w:line="220" w:lineRule="exact"/>
            <w:ind w:right="-40"/>
            <w:jc w:val="center"/>
            <w:rPr>
              <w:rFonts w:ascii="Times New Roman" w:hAnsi="Times New Roman" w:cs="Times New Roman"/>
              <w:color w:val="010302"/>
            </w:rPr>
          </w:pPr>
          <w:r>
            <w:rPr>
              <w:rFonts w:ascii="Calibri" w:hAnsi="Calibri" w:cs="Calibri"/>
              <w:b/>
              <w:bCs/>
              <w:color w:val="4F81BD"/>
              <w:sz w:val="18"/>
              <w:szCs w:val="18"/>
            </w:rPr>
            <w:t xml:space="preserve">Consorzio di Bonifica  </w:t>
          </w:r>
          <w:r>
            <w:br w:type="textWrapping" w:clear="all"/>
          </w:r>
          <w:r>
            <w:rPr>
              <w:rFonts w:ascii="Calibri" w:hAnsi="Calibri" w:cs="Calibri"/>
              <w:b/>
              <w:bCs/>
              <w:color w:val="4F81BD"/>
              <w:sz w:val="18"/>
              <w:szCs w:val="18"/>
            </w:rPr>
            <w:t>della Basilicata</w:t>
          </w:r>
        </w:p>
        <w:p w14:paraId="0119920E" w14:textId="67B9DD9B" w:rsidR="004A37BA" w:rsidRDefault="004A37BA" w:rsidP="00D751DD">
          <w:pPr>
            <w:spacing w:before="60" w:line="156" w:lineRule="exact"/>
            <w:jc w:val="center"/>
            <w:rPr>
              <w:rFonts w:ascii="Times New Roman" w:hAnsi="Times New Roman" w:cs="Times New Roman"/>
              <w:color w:val="010302"/>
            </w:rPr>
          </w:pPr>
          <w:r>
            <w:rPr>
              <w:rFonts w:ascii="Calibri" w:hAnsi="Calibri" w:cs="Calibri"/>
              <w:color w:val="7F7F7F"/>
              <w:sz w:val="18"/>
              <w:szCs w:val="18"/>
            </w:rPr>
            <w:t xml:space="preserve">(L.R. gennaio 2017, n.1) </w:t>
          </w:r>
          <w:r>
            <w:rPr>
              <w:rFonts w:ascii="Calibri" w:hAnsi="Calibri" w:cs="Calibri"/>
              <w:color w:val="7F7F7F"/>
              <w:spacing w:val="20"/>
              <w:sz w:val="18"/>
              <w:szCs w:val="18"/>
            </w:rPr>
            <w:t xml:space="preserve">- </w:t>
          </w:r>
          <w:r>
            <w:rPr>
              <w:rFonts w:ascii="Calibri" w:hAnsi="Calibri" w:cs="Calibri"/>
              <w:color w:val="7F7F7F"/>
              <w:sz w:val="18"/>
              <w:szCs w:val="18"/>
            </w:rPr>
            <w:t>MATERA</w:t>
          </w:r>
        </w:p>
        <w:p w14:paraId="534824E8" w14:textId="77777777" w:rsidR="004A37BA" w:rsidRDefault="004A37BA" w:rsidP="00D751DD">
          <w:pPr>
            <w:pStyle w:val="Intestazione"/>
          </w:pPr>
        </w:p>
      </w:tc>
      <w:tc>
        <w:tcPr>
          <w:tcW w:w="3634" w:type="dxa"/>
        </w:tcPr>
        <w:p w14:paraId="58BBED28" w14:textId="784BA908" w:rsidR="00706306" w:rsidRDefault="00706306" w:rsidP="00D751DD">
          <w:pPr>
            <w:spacing w:before="175" w:line="139" w:lineRule="exact"/>
            <w:jc w:val="center"/>
            <w:rPr>
              <w:rFonts w:ascii="Calibri" w:hAnsi="Calibri" w:cs="Calibri"/>
              <w:color w:val="1F497C"/>
              <w:sz w:val="16"/>
              <w:szCs w:val="16"/>
            </w:rPr>
          </w:pPr>
          <w:r>
            <w:rPr>
              <w:rFonts w:ascii="Calibri" w:hAnsi="Calibri" w:cs="Calibri"/>
              <w:color w:val="1F497C"/>
              <w:sz w:val="16"/>
              <w:szCs w:val="16"/>
            </w:rPr>
            <w:t>Area N.</w:t>
          </w:r>
          <w:r w:rsidR="00410A5F">
            <w:rPr>
              <w:rFonts w:ascii="Calibri" w:hAnsi="Calibri" w:cs="Calibri"/>
              <w:color w:val="1F497C"/>
              <w:sz w:val="16"/>
              <w:szCs w:val="16"/>
            </w:rPr>
            <w:t xml:space="preserve"> 16</w:t>
          </w:r>
        </w:p>
        <w:p w14:paraId="02D05040" w14:textId="36B824F7" w:rsidR="00706306" w:rsidRDefault="00706306" w:rsidP="00D751DD">
          <w:pPr>
            <w:spacing w:before="80" w:line="139" w:lineRule="exact"/>
            <w:jc w:val="center"/>
            <w:rPr>
              <w:rFonts w:ascii="Calibri" w:hAnsi="Calibri" w:cs="Calibri"/>
              <w:color w:val="1F497C"/>
              <w:sz w:val="16"/>
              <w:szCs w:val="16"/>
            </w:rPr>
          </w:pPr>
          <w:r>
            <w:rPr>
              <w:rFonts w:ascii="Calibri" w:hAnsi="Calibri" w:cs="Calibri"/>
              <w:color w:val="1F497C"/>
              <w:sz w:val="16"/>
              <w:szCs w:val="16"/>
            </w:rPr>
            <w:t xml:space="preserve">Comune di </w:t>
          </w:r>
          <w:r w:rsidR="00C71AC5">
            <w:rPr>
              <w:rFonts w:ascii="Calibri" w:hAnsi="Calibri" w:cs="Calibri"/>
              <w:color w:val="1F497C"/>
              <w:sz w:val="16"/>
              <w:szCs w:val="16"/>
            </w:rPr>
            <w:t>Cirigliano</w:t>
          </w:r>
        </w:p>
        <w:p w14:paraId="6A3B4502" w14:textId="77777777" w:rsidR="004A37BA" w:rsidRDefault="00706306" w:rsidP="00D751DD">
          <w:pPr>
            <w:spacing w:before="80" w:line="139" w:lineRule="exact"/>
            <w:jc w:val="center"/>
            <w:rPr>
              <w:rFonts w:ascii="Calibri" w:hAnsi="Calibri" w:cs="Calibri"/>
              <w:color w:val="1F497C"/>
              <w:sz w:val="16"/>
              <w:szCs w:val="16"/>
            </w:rPr>
          </w:pPr>
          <w:r>
            <w:rPr>
              <w:rFonts w:ascii="Calibri" w:hAnsi="Calibri" w:cs="Calibri"/>
              <w:color w:val="1F497C"/>
              <w:sz w:val="16"/>
              <w:szCs w:val="16"/>
            </w:rPr>
            <w:t>Riferimento Scheda Interventi Comunali</w:t>
          </w:r>
        </w:p>
        <w:p w14:paraId="11BCAB3B" w14:textId="3D1EC163" w:rsidR="00706306" w:rsidRDefault="00706306" w:rsidP="00D751DD">
          <w:pPr>
            <w:spacing w:before="80" w:line="139" w:lineRule="exact"/>
            <w:jc w:val="center"/>
          </w:pPr>
        </w:p>
      </w:tc>
    </w:tr>
    <w:tr w:rsidR="00706306" w14:paraId="472D9450" w14:textId="77777777" w:rsidTr="00335A69">
      <w:trPr>
        <w:trHeight w:val="251"/>
      </w:trPr>
      <w:tc>
        <w:tcPr>
          <w:tcW w:w="10900" w:type="dxa"/>
          <w:gridSpan w:val="3"/>
        </w:tcPr>
        <w:p w14:paraId="19934650" w14:textId="6DB3C17A" w:rsidR="00706306" w:rsidRDefault="00706306" w:rsidP="00D751DD">
          <w:pPr>
            <w:spacing w:before="60" w:line="173" w:lineRule="exact"/>
            <w:jc w:val="center"/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</w:pPr>
          <w:r w:rsidRPr="00585E2A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Progetto di Forestazione</w:t>
          </w:r>
          <w:r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 xml:space="preserve"> Pubblica</w:t>
          </w:r>
          <w:r w:rsidR="00A152AE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 xml:space="preserve"> 202</w:t>
          </w:r>
          <w:r w:rsidR="00410A5F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6</w:t>
          </w:r>
        </w:p>
        <w:p w14:paraId="609ECD0F" w14:textId="020ADF00" w:rsidR="00706306" w:rsidRDefault="00706306" w:rsidP="00D751DD">
          <w:pPr>
            <w:spacing w:before="60" w:line="173" w:lineRule="exact"/>
            <w:jc w:val="center"/>
          </w:pPr>
          <w:r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Progett</w:t>
          </w:r>
          <w:r w:rsidR="00A152AE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o Generale</w:t>
          </w:r>
        </w:p>
      </w:tc>
    </w:tr>
  </w:tbl>
  <w:p w14:paraId="0DE0F060" w14:textId="77777777" w:rsidR="004A37BA" w:rsidRDefault="004A37BA" w:rsidP="00D751D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40"/>
    <w:rsid w:val="00061A58"/>
    <w:rsid w:val="000644FB"/>
    <w:rsid w:val="00080148"/>
    <w:rsid w:val="00084E48"/>
    <w:rsid w:val="000A75E4"/>
    <w:rsid w:val="000F3248"/>
    <w:rsid w:val="00110CBE"/>
    <w:rsid w:val="00127155"/>
    <w:rsid w:val="0014614D"/>
    <w:rsid w:val="001617EA"/>
    <w:rsid w:val="00173287"/>
    <w:rsid w:val="001A2779"/>
    <w:rsid w:val="001D2DCA"/>
    <w:rsid w:val="002C3519"/>
    <w:rsid w:val="0031765A"/>
    <w:rsid w:val="00326333"/>
    <w:rsid w:val="00327339"/>
    <w:rsid w:val="00335A69"/>
    <w:rsid w:val="00372C40"/>
    <w:rsid w:val="0038111A"/>
    <w:rsid w:val="003D688D"/>
    <w:rsid w:val="00407A61"/>
    <w:rsid w:val="00410A5F"/>
    <w:rsid w:val="004418A4"/>
    <w:rsid w:val="004A37BA"/>
    <w:rsid w:val="004F7AB1"/>
    <w:rsid w:val="005015DF"/>
    <w:rsid w:val="00502757"/>
    <w:rsid w:val="00512679"/>
    <w:rsid w:val="0052451D"/>
    <w:rsid w:val="005A2BD8"/>
    <w:rsid w:val="005B42DD"/>
    <w:rsid w:val="005B62DF"/>
    <w:rsid w:val="005E1F6C"/>
    <w:rsid w:val="00604C3A"/>
    <w:rsid w:val="006351AE"/>
    <w:rsid w:val="00641ADC"/>
    <w:rsid w:val="00644E52"/>
    <w:rsid w:val="006508ED"/>
    <w:rsid w:val="0066026A"/>
    <w:rsid w:val="0069281F"/>
    <w:rsid w:val="006F3947"/>
    <w:rsid w:val="00706306"/>
    <w:rsid w:val="00794833"/>
    <w:rsid w:val="007A1163"/>
    <w:rsid w:val="00821DEE"/>
    <w:rsid w:val="008306A6"/>
    <w:rsid w:val="00862AFE"/>
    <w:rsid w:val="00880F1C"/>
    <w:rsid w:val="00894872"/>
    <w:rsid w:val="008A31DA"/>
    <w:rsid w:val="008B1808"/>
    <w:rsid w:val="0091029C"/>
    <w:rsid w:val="00936B9B"/>
    <w:rsid w:val="00950F14"/>
    <w:rsid w:val="009B60F7"/>
    <w:rsid w:val="00A152AE"/>
    <w:rsid w:val="00A168B4"/>
    <w:rsid w:val="00A73D70"/>
    <w:rsid w:val="00AA4B55"/>
    <w:rsid w:val="00AC0FE7"/>
    <w:rsid w:val="00B23EF5"/>
    <w:rsid w:val="00B81D05"/>
    <w:rsid w:val="00B957BE"/>
    <w:rsid w:val="00BE2CA8"/>
    <w:rsid w:val="00BF0325"/>
    <w:rsid w:val="00BF35A6"/>
    <w:rsid w:val="00C5590B"/>
    <w:rsid w:val="00C71AC5"/>
    <w:rsid w:val="00CB7D68"/>
    <w:rsid w:val="00CC522D"/>
    <w:rsid w:val="00D5704D"/>
    <w:rsid w:val="00D751DD"/>
    <w:rsid w:val="00DD39BA"/>
    <w:rsid w:val="00DF45C3"/>
    <w:rsid w:val="00E05D29"/>
    <w:rsid w:val="00E217F3"/>
    <w:rsid w:val="00E5635B"/>
    <w:rsid w:val="00E63882"/>
    <w:rsid w:val="00E83845"/>
    <w:rsid w:val="00E90B75"/>
    <w:rsid w:val="00E925B1"/>
    <w:rsid w:val="00EE7781"/>
    <w:rsid w:val="00EF3565"/>
    <w:rsid w:val="00FB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47FCC"/>
  <w15:docId w15:val="{B6A424B5-CAA8-4ED4-B8AE-DB3BD094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45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37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7BA"/>
  </w:style>
  <w:style w:type="paragraph" w:styleId="Pidipagina">
    <w:name w:val="footer"/>
    <w:basedOn w:val="Normale"/>
    <w:link w:val="PidipaginaCarattere"/>
    <w:uiPriority w:val="99"/>
    <w:unhideWhenUsed/>
    <w:rsid w:val="004A37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microsoft.com/office/2007/relationships/hdphoto" Target="media/hdphoto6.wdp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38D0-E314-4791-A03B-DC942255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Lovallo</dc:creator>
  <cp:lastModifiedBy>Carmela Lovallo</cp:lastModifiedBy>
  <cp:revision>2</cp:revision>
  <dcterms:created xsi:type="dcterms:W3CDTF">2026-06-15T07:42:00Z</dcterms:created>
  <dcterms:modified xsi:type="dcterms:W3CDTF">2026-06-15T07:42:00Z</dcterms:modified>
</cp:coreProperties>
</file>